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1B" w:rsidRPr="00EC11BD" w:rsidRDefault="000C211B" w:rsidP="000C211B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EC11BD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 w:rsidR="004600CC" w:rsidRPr="00EC11BD">
        <w:rPr>
          <w:rFonts w:ascii="Times New Roman" w:hAnsi="Times New Roman"/>
          <w:iCs/>
        </w:rPr>
        <w:t xml:space="preserve">Приложение </w:t>
      </w:r>
      <w:r w:rsidR="002A711E" w:rsidRPr="00EC11BD">
        <w:rPr>
          <w:rFonts w:ascii="Times New Roman" w:hAnsi="Times New Roman"/>
          <w:iCs/>
        </w:rPr>
        <w:t>7</w:t>
      </w:r>
      <w:r w:rsidR="000F07DC" w:rsidRPr="00EC11BD">
        <w:rPr>
          <w:rFonts w:ascii="Times New Roman" w:hAnsi="Times New Roman"/>
          <w:vertAlign w:val="superscript"/>
        </w:rPr>
        <w:t>4</w:t>
      </w:r>
    </w:p>
    <w:p w:rsidR="000C211B" w:rsidRPr="00EC11B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EC11BD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0C211B" w:rsidRPr="00EC11B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EC11BD">
        <w:rPr>
          <w:rFonts w:ascii="Times New Roman" w:hAnsi="Times New Roman"/>
          <w:iCs/>
        </w:rPr>
        <w:t xml:space="preserve">Батыревского района </w:t>
      </w:r>
    </w:p>
    <w:p w:rsidR="000C211B" w:rsidRPr="00EC11B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EC11BD">
        <w:rPr>
          <w:rFonts w:ascii="Times New Roman" w:hAnsi="Times New Roman"/>
          <w:iCs/>
        </w:rPr>
        <w:t>«О бюджете Батыревского района</w:t>
      </w:r>
    </w:p>
    <w:p w:rsidR="000C211B" w:rsidRPr="00EC11B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EC11BD">
        <w:rPr>
          <w:rFonts w:ascii="Times New Roman" w:hAnsi="Times New Roman"/>
          <w:iCs/>
        </w:rPr>
        <w:t>на 201</w:t>
      </w:r>
      <w:r w:rsidR="000C1F1E" w:rsidRPr="00EC11BD">
        <w:rPr>
          <w:rFonts w:ascii="Times New Roman" w:hAnsi="Times New Roman"/>
          <w:iCs/>
        </w:rPr>
        <w:t>9</w:t>
      </w:r>
      <w:r w:rsidRPr="00EC11BD">
        <w:rPr>
          <w:rFonts w:ascii="Times New Roman" w:hAnsi="Times New Roman"/>
          <w:iCs/>
        </w:rPr>
        <w:t xml:space="preserve"> год и на плановый</w:t>
      </w:r>
    </w:p>
    <w:p w:rsidR="00176AC9" w:rsidRPr="00EC11B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C11BD">
        <w:rPr>
          <w:rFonts w:ascii="Times New Roman" w:hAnsi="Times New Roman"/>
          <w:iCs/>
        </w:rPr>
        <w:t>период 20</w:t>
      </w:r>
      <w:r w:rsidR="000C1F1E" w:rsidRPr="00EC11BD">
        <w:rPr>
          <w:rFonts w:ascii="Times New Roman" w:hAnsi="Times New Roman"/>
          <w:iCs/>
        </w:rPr>
        <w:t>20</w:t>
      </w:r>
      <w:r w:rsidR="004600CC" w:rsidRPr="00EC11BD">
        <w:rPr>
          <w:rFonts w:ascii="Times New Roman" w:hAnsi="Times New Roman"/>
          <w:iCs/>
        </w:rPr>
        <w:t xml:space="preserve"> и 20</w:t>
      </w:r>
      <w:r w:rsidR="00474138" w:rsidRPr="00EC11BD">
        <w:rPr>
          <w:rFonts w:ascii="Times New Roman" w:hAnsi="Times New Roman"/>
          <w:iCs/>
        </w:rPr>
        <w:t>2</w:t>
      </w:r>
      <w:r w:rsidR="000C1F1E" w:rsidRPr="00EC11BD">
        <w:rPr>
          <w:rFonts w:ascii="Times New Roman" w:hAnsi="Times New Roman"/>
          <w:iCs/>
        </w:rPr>
        <w:t>1</w:t>
      </w:r>
      <w:r w:rsidR="004600CC" w:rsidRPr="00EC11BD">
        <w:rPr>
          <w:rFonts w:ascii="Times New Roman" w:hAnsi="Times New Roman"/>
          <w:iCs/>
        </w:rPr>
        <w:t xml:space="preserve"> годов</w:t>
      </w:r>
      <w:r w:rsidRPr="00EC11BD">
        <w:rPr>
          <w:rFonts w:ascii="Times New Roman" w:hAnsi="Times New Roman"/>
          <w:iCs/>
        </w:rPr>
        <w:t>»</w:t>
      </w:r>
    </w:p>
    <w:p w:rsidR="0018211A" w:rsidRDefault="00176AC9" w:rsidP="00142D9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11BD">
        <w:rPr>
          <w:rFonts w:ascii="Times New Roman" w:hAnsi="Times New Roman"/>
          <w:b/>
          <w:sz w:val="24"/>
          <w:szCs w:val="24"/>
        </w:rPr>
        <w:t>ИЗМЕНЕНИЕ</w:t>
      </w:r>
      <w:r w:rsidRPr="00EC11BD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EC11BD">
        <w:rPr>
          <w:rFonts w:ascii="Times New Roman" w:hAnsi="Times New Roman"/>
          <w:b/>
          <w:sz w:val="24"/>
          <w:szCs w:val="24"/>
          <w:lang w:eastAsia="en-US"/>
        </w:rPr>
        <w:t>бюджетных ассигнований по разделам, подразделам, целевым статьям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(муниципальным программам Батыревского района и непрограммным направлениям деятельности)</w:t>
      </w:r>
      <w:r w:rsidR="000C1F1E" w:rsidRPr="00930824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группам (группам и подгруппам) видов расходов                                                    классификации расходов бюджета Батыревского района на 201</w:t>
      </w:r>
      <w:r w:rsidR="000C1F1E" w:rsidRPr="00930824"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 год, </w:t>
      </w:r>
      <w:r w:rsidRPr="00930824">
        <w:rPr>
          <w:rFonts w:ascii="Times New Roman" w:hAnsi="Times New Roman"/>
          <w:b/>
          <w:sz w:val="24"/>
          <w:szCs w:val="24"/>
        </w:rPr>
        <w:t xml:space="preserve"> предусмотренного  приложени</w:t>
      </w:r>
      <w:r w:rsidR="001646F6" w:rsidRPr="00930824">
        <w:rPr>
          <w:rFonts w:ascii="Times New Roman" w:hAnsi="Times New Roman"/>
          <w:b/>
          <w:sz w:val="24"/>
          <w:szCs w:val="24"/>
        </w:rPr>
        <w:t>ями</w:t>
      </w:r>
      <w:r w:rsidRPr="00930824">
        <w:rPr>
          <w:rFonts w:ascii="Times New Roman" w:hAnsi="Times New Roman"/>
          <w:b/>
          <w:sz w:val="24"/>
          <w:szCs w:val="24"/>
        </w:rPr>
        <w:t xml:space="preserve"> 7</w:t>
      </w:r>
      <w:r w:rsidR="001646F6" w:rsidRPr="00930824">
        <w:rPr>
          <w:rFonts w:ascii="Times New Roman" w:hAnsi="Times New Roman"/>
          <w:b/>
          <w:sz w:val="24"/>
          <w:szCs w:val="24"/>
        </w:rPr>
        <w:t>,</w:t>
      </w:r>
      <w:r w:rsidR="001646F6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1646F6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E2B24" w:rsidRPr="00930824">
        <w:rPr>
          <w:rFonts w:ascii="Times New Roman" w:hAnsi="Times New Roman"/>
          <w:b/>
          <w:sz w:val="24"/>
          <w:szCs w:val="24"/>
        </w:rPr>
        <w:t>,</w:t>
      </w:r>
      <w:r w:rsidR="002E2B24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2E2B2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0F07DC" w:rsidRPr="00930824">
        <w:rPr>
          <w:rFonts w:ascii="Times New Roman" w:hAnsi="Times New Roman"/>
          <w:b/>
          <w:sz w:val="24"/>
          <w:szCs w:val="24"/>
        </w:rPr>
        <w:t>,</w:t>
      </w:r>
      <w:r w:rsidR="000F07DC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0F07D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BA5816" w:rsidRPr="00930824">
        <w:rPr>
          <w:rFonts w:ascii="Times New Roman" w:hAnsi="Times New Roman"/>
          <w:b/>
          <w:sz w:val="24"/>
          <w:szCs w:val="24"/>
        </w:rPr>
        <w:t>к  Р</w:t>
      </w:r>
      <w:r w:rsidRPr="00930824">
        <w:rPr>
          <w:rFonts w:ascii="Times New Roman" w:hAnsi="Times New Roman"/>
          <w:b/>
          <w:sz w:val="24"/>
          <w:szCs w:val="24"/>
        </w:rPr>
        <w:t xml:space="preserve">ешению Собрания депутатов </w:t>
      </w:r>
      <w:r w:rsidR="000C1F1E" w:rsidRPr="00930824">
        <w:rPr>
          <w:rFonts w:ascii="Times New Roman" w:hAnsi="Times New Roman"/>
          <w:b/>
          <w:sz w:val="24"/>
          <w:szCs w:val="24"/>
        </w:rPr>
        <w:t>Ба</w:t>
      </w:r>
      <w:r w:rsidRPr="00930824">
        <w:rPr>
          <w:rFonts w:ascii="Times New Roman" w:hAnsi="Times New Roman"/>
          <w:b/>
          <w:sz w:val="24"/>
          <w:szCs w:val="24"/>
        </w:rPr>
        <w:t>тыревского района  «О бюджете Батыревского района на 201</w:t>
      </w:r>
      <w:r w:rsidR="000C1F1E" w:rsidRPr="00930824">
        <w:rPr>
          <w:rFonts w:ascii="Times New Roman" w:hAnsi="Times New Roman"/>
          <w:b/>
          <w:sz w:val="24"/>
          <w:szCs w:val="24"/>
        </w:rPr>
        <w:t>9</w:t>
      </w:r>
      <w:r w:rsidRPr="00930824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0C1F1E" w:rsidRPr="00930824">
        <w:rPr>
          <w:rFonts w:ascii="Times New Roman" w:hAnsi="Times New Roman"/>
          <w:b/>
          <w:sz w:val="24"/>
          <w:szCs w:val="24"/>
        </w:rPr>
        <w:t>20</w:t>
      </w:r>
      <w:r w:rsidRPr="00930824">
        <w:rPr>
          <w:rFonts w:ascii="Times New Roman" w:hAnsi="Times New Roman"/>
          <w:b/>
          <w:sz w:val="24"/>
          <w:szCs w:val="24"/>
        </w:rPr>
        <w:t xml:space="preserve"> и 20</w:t>
      </w:r>
      <w:r w:rsidR="00474138" w:rsidRPr="00930824">
        <w:rPr>
          <w:rFonts w:ascii="Times New Roman" w:hAnsi="Times New Roman"/>
          <w:b/>
          <w:sz w:val="24"/>
          <w:szCs w:val="24"/>
        </w:rPr>
        <w:t>2</w:t>
      </w:r>
      <w:r w:rsidR="000C1F1E" w:rsidRPr="00930824">
        <w:rPr>
          <w:rFonts w:ascii="Times New Roman" w:hAnsi="Times New Roman"/>
          <w:b/>
          <w:sz w:val="24"/>
          <w:szCs w:val="24"/>
        </w:rPr>
        <w:t>1</w:t>
      </w:r>
      <w:r w:rsidRPr="00930824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732DB6" w:rsidRDefault="00732DB6" w:rsidP="00732DB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732DB6" w:rsidRPr="00930824" w:rsidRDefault="00732DB6" w:rsidP="00732DB6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4.12.2019 N34/1)</w:t>
      </w:r>
      <w:bookmarkStart w:id="0" w:name="_GoBack"/>
      <w:bookmarkEnd w:id="0"/>
    </w:p>
    <w:tbl>
      <w:tblPr>
        <w:tblW w:w="9786" w:type="dxa"/>
        <w:tblInd w:w="-5" w:type="dxa"/>
        <w:tblLayout w:type="fixed"/>
        <w:tblLook w:val="04A0"/>
      </w:tblPr>
      <w:tblGrid>
        <w:gridCol w:w="4678"/>
        <w:gridCol w:w="567"/>
        <w:gridCol w:w="538"/>
        <w:gridCol w:w="1559"/>
        <w:gridCol w:w="709"/>
        <w:gridCol w:w="1735"/>
      </w:tblGrid>
      <w:tr w:rsidR="00647B80" w:rsidRPr="007B143F" w:rsidTr="001E155D">
        <w:trPr>
          <w:trHeight w:val="18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ЦС</w:t>
            </w: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е программы Батыревского района и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группа (группа и подгруппа) вида расх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Сумма</w:t>
            </w: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увеличение, уменьшение (-)</w:t>
            </w: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(в рублях)</w:t>
            </w:r>
          </w:p>
        </w:tc>
      </w:tr>
      <w:tr w:rsidR="00647B80" w:rsidRPr="007B143F" w:rsidTr="001E155D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5DAC" w:rsidRPr="00165DAC" w:rsidRDefault="00165DAC" w:rsidP="008B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 640</w:t>
            </w:r>
            <w:r w:rsidR="008B4C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390,03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 222 67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38 41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68 02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68 02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68 02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68 02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68 02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68 02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9 61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9 61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9 61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9 61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0 98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0 98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11 5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11 5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12 4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12 4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3 76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3 76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3 76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3 76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3 76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реализации муниципальной программы "Управление общественными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63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63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63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6 49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6 49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7 86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7 86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 571 85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 04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 04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8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8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8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8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96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96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96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96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9 71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71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6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5 04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5 04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06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06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06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06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98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3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(изготовление) информационных материал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5 48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рганизация исполнения и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готовка отчетов об исполнении муниципального бюдже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15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179 47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234 47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234 47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4 30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70 78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70 78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73 951,6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73 951,6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2 526,4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2 526,4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160 16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160 16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160 16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 595,63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5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5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5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5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7 29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7 29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7 29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7 29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7 29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 37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 37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6 92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6 92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5 702,37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 57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14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4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3 57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7 529,8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9 470,1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6 57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816 298,77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 692 430,23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3 336 56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3 336 56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3 336 56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3 336 56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ощрение победителей ежегодного республиканского смотра-конкурса на лучшее озеленение и благоустройство населенного пункт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128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6 31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128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6 31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128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6 31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2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2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3 320 25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3 320 25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3 320 25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60 16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4 00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4 00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4 00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4 00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4 00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4 00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6 1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6 1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6 1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6 1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2 1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2 1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6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6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 255 642,7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 465 287,9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933 984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933 984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72 510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72 510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72 510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 957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33 46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83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83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83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448 69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81 30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 26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 26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 26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9 18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 08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4 22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4 22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4 22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4 22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 510,4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 510,4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 510,4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 510,4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 510,4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9 517,92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992,52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17 98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17 98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489 79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489 79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489 79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489 79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489 793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77 088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2 70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519 745,1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69 38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69 38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4 747 61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4 747 61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4 747 61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7339B9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2 185 61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7339B9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 562 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 933 3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 933 3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 933 3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 783 3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 15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6 05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6 05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6 05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4 62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 43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 101 09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 897 45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 897 45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 897 45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203 64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203 64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203 64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31 78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31 78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31 78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31 78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94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94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94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94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 620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 620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 620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 620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 620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6 246,4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 374,2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848 51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848 51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существление мер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848 51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848 51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9 848 51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6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6 680 60</w:t>
            </w:r>
            <w:r w:rsidR="006E118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 167 90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 328 775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 814 716,66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18 62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6 56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существление мер финансовой поддержки бюджетов муниципальных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2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8 16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58 166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4 42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82 59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82 59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82 59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26 98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26 98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4 02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4 02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7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7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275</w:t>
            </w:r>
            <w:r w:rsidR="00943B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943B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1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925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 129,1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512 48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512 48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хранению, использованию, популяризации и охране объектов культурного наследия муницип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38 58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38 58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38 58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38 58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8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8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8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38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0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0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0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0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3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3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3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3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 649,1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 649,1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9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 649,1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льского дома культуры на 150 мест по адресу: Чувашская Республика, Батыревский район, д. Татарские </w:t>
            </w:r>
            <w:proofErr w:type="spellStart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гуты</w:t>
            </w:r>
            <w:proofErr w:type="spellEnd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 649,1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49,1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49,1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349 92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913 875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36 04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36 04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36 04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36 04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36 04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36 04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1 131,</w:t>
            </w:r>
            <w:r w:rsidR="00943B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 951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59 033,19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397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81 933,19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21 147,5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71 608,3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943B22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 608,35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71 608,3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71 608,3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71 608,3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94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71 608,3</w:t>
            </w:r>
            <w:r w:rsidR="00943B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50 460,81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50 460,81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50 460,81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ыплате компенсации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02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02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202 9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2 439,19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2 439,19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2 439,19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3F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1 4</w:t>
            </w:r>
            <w:r w:rsidR="003F12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</w:t>
            </w: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3F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71 4</w:t>
            </w:r>
            <w:r w:rsidR="003F1223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3F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71 4</w:t>
            </w:r>
            <w:r w:rsidR="003F1223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3F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771 4</w:t>
            </w:r>
            <w:r w:rsidR="003F1223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80 03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56 25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56 25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56 259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43 78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43 78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43 78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3F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97</w:t>
            </w:r>
            <w:r w:rsidR="003F1223">
              <w:rPr>
                <w:rFonts w:ascii="Times New Roman" w:hAnsi="Times New Roman"/>
                <w:color w:val="000000"/>
                <w:sz w:val="20"/>
                <w:szCs w:val="20"/>
              </w:rPr>
              <w:t> 55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3F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97</w:t>
            </w:r>
            <w:r w:rsidR="003F1223">
              <w:rPr>
                <w:rFonts w:ascii="Times New Roman" w:hAnsi="Times New Roman"/>
                <w:color w:val="000000"/>
                <w:sz w:val="20"/>
                <w:szCs w:val="20"/>
              </w:rPr>
              <w:t> 55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3F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97</w:t>
            </w:r>
            <w:r w:rsidR="003F1223">
              <w:rPr>
                <w:rFonts w:ascii="Times New Roman" w:hAnsi="Times New Roman"/>
                <w:color w:val="000000"/>
                <w:sz w:val="20"/>
                <w:szCs w:val="20"/>
              </w:rPr>
              <w:t> 55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3F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-197</w:t>
            </w:r>
            <w:r w:rsidR="003F1223">
              <w:rPr>
                <w:rFonts w:ascii="Times New Roman" w:hAnsi="Times New Roman"/>
                <w:color w:val="000000"/>
                <w:sz w:val="20"/>
                <w:szCs w:val="20"/>
              </w:rPr>
              <w:t> 557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азвитию спортивной инфраструктуры по месту жи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3114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3114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Ц5103114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552 944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4 359 14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 193 80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Совершенствование системы управления экономическим развитием" муниципальной программы "Экономическое </w:t>
            </w:r>
            <w:proofErr w:type="spellStart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развити</w:t>
            </w:r>
            <w:proofErr w:type="spellEnd"/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68 80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68 80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68 80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68 80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68 802,00</w:t>
            </w:r>
          </w:p>
        </w:tc>
      </w:tr>
      <w:tr w:rsidR="00165DAC" w:rsidRPr="00165DAC" w:rsidTr="001E155D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65DAC" w:rsidRPr="00165DAC" w:rsidRDefault="00165DAC" w:rsidP="0016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DAC">
              <w:rPr>
                <w:rFonts w:ascii="Times New Roman" w:hAnsi="Times New Roman"/>
                <w:color w:val="000000"/>
                <w:sz w:val="20"/>
                <w:szCs w:val="20"/>
              </w:rPr>
              <w:t>868 802,00</w:t>
            </w:r>
          </w:p>
        </w:tc>
      </w:tr>
    </w:tbl>
    <w:p w:rsidR="00C50CBF" w:rsidRDefault="00C50CBF" w:rsidP="00B81921">
      <w:pPr>
        <w:pStyle w:val="21"/>
        <w:ind w:left="1240"/>
        <w:jc w:val="both"/>
        <w:rPr>
          <w:rFonts w:ascii="Times New Roman" w:hAnsi="Times New Roman"/>
          <w:sz w:val="24"/>
          <w:szCs w:val="24"/>
        </w:rPr>
      </w:pPr>
    </w:p>
    <w:sectPr w:rsidR="00C50CBF" w:rsidSect="00C7752D"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55C7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27D24"/>
    <w:rsid w:val="00030075"/>
    <w:rsid w:val="000308F4"/>
    <w:rsid w:val="0003092F"/>
    <w:rsid w:val="00030E58"/>
    <w:rsid w:val="00032045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1E42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3E"/>
    <w:rsid w:val="00072B8D"/>
    <w:rsid w:val="00074671"/>
    <w:rsid w:val="000748DB"/>
    <w:rsid w:val="000754E3"/>
    <w:rsid w:val="00075C9C"/>
    <w:rsid w:val="00081BF8"/>
    <w:rsid w:val="00081EDF"/>
    <w:rsid w:val="0008226E"/>
    <w:rsid w:val="00082DE2"/>
    <w:rsid w:val="00082F3B"/>
    <w:rsid w:val="000864CB"/>
    <w:rsid w:val="00086909"/>
    <w:rsid w:val="00086C2D"/>
    <w:rsid w:val="000871B6"/>
    <w:rsid w:val="0008763D"/>
    <w:rsid w:val="0009001F"/>
    <w:rsid w:val="000931F3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2B1"/>
    <w:rsid w:val="000B531D"/>
    <w:rsid w:val="000B6873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1F79"/>
    <w:rsid w:val="000D3E12"/>
    <w:rsid w:val="000D4435"/>
    <w:rsid w:val="000D4632"/>
    <w:rsid w:val="000D6705"/>
    <w:rsid w:val="000E0012"/>
    <w:rsid w:val="000E0B34"/>
    <w:rsid w:val="000E12FD"/>
    <w:rsid w:val="000E3508"/>
    <w:rsid w:val="000E35E5"/>
    <w:rsid w:val="000E36AA"/>
    <w:rsid w:val="000E632D"/>
    <w:rsid w:val="000E7604"/>
    <w:rsid w:val="000E77C2"/>
    <w:rsid w:val="000F07DC"/>
    <w:rsid w:val="000F0B40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6DCE"/>
    <w:rsid w:val="00117866"/>
    <w:rsid w:val="00117AC4"/>
    <w:rsid w:val="00120029"/>
    <w:rsid w:val="001204B4"/>
    <w:rsid w:val="001221FA"/>
    <w:rsid w:val="00122719"/>
    <w:rsid w:val="00123D4E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17FB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85B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1C59"/>
    <w:rsid w:val="00162C64"/>
    <w:rsid w:val="0016365A"/>
    <w:rsid w:val="001644FA"/>
    <w:rsid w:val="001646BB"/>
    <w:rsid w:val="001646F6"/>
    <w:rsid w:val="00164857"/>
    <w:rsid w:val="00165DAC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49C7"/>
    <w:rsid w:val="001973E6"/>
    <w:rsid w:val="001979A5"/>
    <w:rsid w:val="001A3E16"/>
    <w:rsid w:val="001A6019"/>
    <w:rsid w:val="001A6337"/>
    <w:rsid w:val="001A6AA4"/>
    <w:rsid w:val="001B1229"/>
    <w:rsid w:val="001B30F9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E91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155D"/>
    <w:rsid w:val="001E2CEA"/>
    <w:rsid w:val="001E2D74"/>
    <w:rsid w:val="001E2DD9"/>
    <w:rsid w:val="001E3CCF"/>
    <w:rsid w:val="001E3E00"/>
    <w:rsid w:val="001E5058"/>
    <w:rsid w:val="001E5DD8"/>
    <w:rsid w:val="001E65F6"/>
    <w:rsid w:val="001E7035"/>
    <w:rsid w:val="001E7D36"/>
    <w:rsid w:val="001F4CA0"/>
    <w:rsid w:val="001F528A"/>
    <w:rsid w:val="001F5BFD"/>
    <w:rsid w:val="001F7F05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4A0A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0659"/>
    <w:rsid w:val="0023113E"/>
    <w:rsid w:val="0023143F"/>
    <w:rsid w:val="00231E03"/>
    <w:rsid w:val="0023214B"/>
    <w:rsid w:val="00232ECD"/>
    <w:rsid w:val="00233393"/>
    <w:rsid w:val="00233D17"/>
    <w:rsid w:val="00233DB0"/>
    <w:rsid w:val="002346FD"/>
    <w:rsid w:val="00234A63"/>
    <w:rsid w:val="002353C6"/>
    <w:rsid w:val="00235790"/>
    <w:rsid w:val="00235FD9"/>
    <w:rsid w:val="00236AEC"/>
    <w:rsid w:val="002377A2"/>
    <w:rsid w:val="00241CCB"/>
    <w:rsid w:val="002428C9"/>
    <w:rsid w:val="00242B24"/>
    <w:rsid w:val="00242F93"/>
    <w:rsid w:val="002434F3"/>
    <w:rsid w:val="002444B2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924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36D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5FA7"/>
    <w:rsid w:val="0028630D"/>
    <w:rsid w:val="00287424"/>
    <w:rsid w:val="00291B35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156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C76F0"/>
    <w:rsid w:val="002D0CEB"/>
    <w:rsid w:val="002D1955"/>
    <w:rsid w:val="002D1DBA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28BE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37855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A46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A71"/>
    <w:rsid w:val="0036430A"/>
    <w:rsid w:val="00364645"/>
    <w:rsid w:val="0036544A"/>
    <w:rsid w:val="00366524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2ADC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65C1"/>
    <w:rsid w:val="003C7210"/>
    <w:rsid w:val="003C7458"/>
    <w:rsid w:val="003D0711"/>
    <w:rsid w:val="003D1344"/>
    <w:rsid w:val="003D19E1"/>
    <w:rsid w:val="003D40F9"/>
    <w:rsid w:val="003D4556"/>
    <w:rsid w:val="003D4A9D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223"/>
    <w:rsid w:val="003F1D96"/>
    <w:rsid w:val="003F3B2D"/>
    <w:rsid w:val="003F4962"/>
    <w:rsid w:val="003F4CF7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06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1AAE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B02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4CC3"/>
    <w:rsid w:val="0046519F"/>
    <w:rsid w:val="00465D56"/>
    <w:rsid w:val="00466237"/>
    <w:rsid w:val="00467F31"/>
    <w:rsid w:val="00471198"/>
    <w:rsid w:val="004711C9"/>
    <w:rsid w:val="004720D9"/>
    <w:rsid w:val="00472245"/>
    <w:rsid w:val="004722EA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5F4D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5BB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6EA6"/>
    <w:rsid w:val="00517B21"/>
    <w:rsid w:val="00520163"/>
    <w:rsid w:val="0052066F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BE3"/>
    <w:rsid w:val="00530D99"/>
    <w:rsid w:val="00531AF4"/>
    <w:rsid w:val="00531C64"/>
    <w:rsid w:val="00531EEE"/>
    <w:rsid w:val="005343EB"/>
    <w:rsid w:val="00534846"/>
    <w:rsid w:val="00534D5D"/>
    <w:rsid w:val="00535735"/>
    <w:rsid w:val="00536316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84D"/>
    <w:rsid w:val="00553AE0"/>
    <w:rsid w:val="005543EC"/>
    <w:rsid w:val="00554815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0A3"/>
    <w:rsid w:val="005652A3"/>
    <w:rsid w:val="00565926"/>
    <w:rsid w:val="00565C2C"/>
    <w:rsid w:val="0056617C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0B04"/>
    <w:rsid w:val="00591060"/>
    <w:rsid w:val="00591864"/>
    <w:rsid w:val="00591A69"/>
    <w:rsid w:val="00591FC7"/>
    <w:rsid w:val="0059299D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3CD7"/>
    <w:rsid w:val="005D404E"/>
    <w:rsid w:val="005D658B"/>
    <w:rsid w:val="005E14DB"/>
    <w:rsid w:val="005E31C8"/>
    <w:rsid w:val="005E3540"/>
    <w:rsid w:val="005E35F1"/>
    <w:rsid w:val="005E38DB"/>
    <w:rsid w:val="005E6573"/>
    <w:rsid w:val="005E6BFF"/>
    <w:rsid w:val="005E700D"/>
    <w:rsid w:val="005F09A6"/>
    <w:rsid w:val="005F09FF"/>
    <w:rsid w:val="005F17AD"/>
    <w:rsid w:val="005F1C9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15"/>
    <w:rsid w:val="0060479F"/>
    <w:rsid w:val="00604B8E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024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26A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2F73"/>
    <w:rsid w:val="00673FB5"/>
    <w:rsid w:val="006749DD"/>
    <w:rsid w:val="006802B5"/>
    <w:rsid w:val="00680DE5"/>
    <w:rsid w:val="00682261"/>
    <w:rsid w:val="00682F4D"/>
    <w:rsid w:val="0068327E"/>
    <w:rsid w:val="00683430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98B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403D"/>
    <w:rsid w:val="006C5D5F"/>
    <w:rsid w:val="006C7ADC"/>
    <w:rsid w:val="006C7B29"/>
    <w:rsid w:val="006C7B2D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1182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77"/>
    <w:rsid w:val="007129EB"/>
    <w:rsid w:val="00712E44"/>
    <w:rsid w:val="00712E7E"/>
    <w:rsid w:val="00713B10"/>
    <w:rsid w:val="00714506"/>
    <w:rsid w:val="00716B64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DB6"/>
    <w:rsid w:val="00732E15"/>
    <w:rsid w:val="007339B9"/>
    <w:rsid w:val="00736332"/>
    <w:rsid w:val="00736963"/>
    <w:rsid w:val="007417BC"/>
    <w:rsid w:val="00741C77"/>
    <w:rsid w:val="007424C9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583"/>
    <w:rsid w:val="00753763"/>
    <w:rsid w:val="00754655"/>
    <w:rsid w:val="00755D0A"/>
    <w:rsid w:val="00755E27"/>
    <w:rsid w:val="007576B6"/>
    <w:rsid w:val="00760453"/>
    <w:rsid w:val="00760A78"/>
    <w:rsid w:val="007610C2"/>
    <w:rsid w:val="007619E8"/>
    <w:rsid w:val="00761E43"/>
    <w:rsid w:val="00761E9C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67B28"/>
    <w:rsid w:val="0077124A"/>
    <w:rsid w:val="007713FB"/>
    <w:rsid w:val="0077175E"/>
    <w:rsid w:val="00771F59"/>
    <w:rsid w:val="00772184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3AAB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4ABA"/>
    <w:rsid w:val="007B687F"/>
    <w:rsid w:val="007B7703"/>
    <w:rsid w:val="007C019D"/>
    <w:rsid w:val="007C05CE"/>
    <w:rsid w:val="007C1F56"/>
    <w:rsid w:val="007C4710"/>
    <w:rsid w:val="007C4DF6"/>
    <w:rsid w:val="007C5D88"/>
    <w:rsid w:val="007D0805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457"/>
    <w:rsid w:val="007E39DC"/>
    <w:rsid w:val="007E48C2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339"/>
    <w:rsid w:val="008021B2"/>
    <w:rsid w:val="00802589"/>
    <w:rsid w:val="00802B2F"/>
    <w:rsid w:val="008066F1"/>
    <w:rsid w:val="00806D77"/>
    <w:rsid w:val="00807326"/>
    <w:rsid w:val="00807BBA"/>
    <w:rsid w:val="00807D02"/>
    <w:rsid w:val="0081281F"/>
    <w:rsid w:val="00812915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4B61"/>
    <w:rsid w:val="00845A3D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33F0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8BE"/>
    <w:rsid w:val="00891F58"/>
    <w:rsid w:val="008931F7"/>
    <w:rsid w:val="00893837"/>
    <w:rsid w:val="00893DFF"/>
    <w:rsid w:val="008947DB"/>
    <w:rsid w:val="008956D8"/>
    <w:rsid w:val="0089609B"/>
    <w:rsid w:val="00896429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4F6D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4C98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41F4"/>
    <w:rsid w:val="008D551B"/>
    <w:rsid w:val="008D5619"/>
    <w:rsid w:val="008D644E"/>
    <w:rsid w:val="008D7739"/>
    <w:rsid w:val="008E0143"/>
    <w:rsid w:val="008E03A2"/>
    <w:rsid w:val="008E0580"/>
    <w:rsid w:val="008E0CB5"/>
    <w:rsid w:val="008E0E7C"/>
    <w:rsid w:val="008E1484"/>
    <w:rsid w:val="008E1942"/>
    <w:rsid w:val="008E21BF"/>
    <w:rsid w:val="008E46D0"/>
    <w:rsid w:val="008E4AE5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0A10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941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3B22"/>
    <w:rsid w:val="009446D1"/>
    <w:rsid w:val="009449D6"/>
    <w:rsid w:val="00944A0F"/>
    <w:rsid w:val="009458EC"/>
    <w:rsid w:val="009460C3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9C3"/>
    <w:rsid w:val="00970A19"/>
    <w:rsid w:val="00970F49"/>
    <w:rsid w:val="0097118D"/>
    <w:rsid w:val="0097130D"/>
    <w:rsid w:val="009715CA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916"/>
    <w:rsid w:val="00984976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5194"/>
    <w:rsid w:val="009A7621"/>
    <w:rsid w:val="009A7DE8"/>
    <w:rsid w:val="009B055E"/>
    <w:rsid w:val="009B18C6"/>
    <w:rsid w:val="009B26C2"/>
    <w:rsid w:val="009B3070"/>
    <w:rsid w:val="009B3146"/>
    <w:rsid w:val="009B4689"/>
    <w:rsid w:val="009B4B1C"/>
    <w:rsid w:val="009B4B71"/>
    <w:rsid w:val="009B4BBC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1F5D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4E16"/>
    <w:rsid w:val="00A25765"/>
    <w:rsid w:val="00A26D3E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332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A13"/>
    <w:rsid w:val="00A81B09"/>
    <w:rsid w:val="00A81C5B"/>
    <w:rsid w:val="00A8212F"/>
    <w:rsid w:val="00A822AD"/>
    <w:rsid w:val="00A828E7"/>
    <w:rsid w:val="00A828E8"/>
    <w:rsid w:val="00A829B6"/>
    <w:rsid w:val="00A8314C"/>
    <w:rsid w:val="00A83191"/>
    <w:rsid w:val="00A83250"/>
    <w:rsid w:val="00A835C4"/>
    <w:rsid w:val="00A837EF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97DEA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B3F"/>
    <w:rsid w:val="00AD2C33"/>
    <w:rsid w:val="00AD3C8D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E69DE"/>
    <w:rsid w:val="00AF01BC"/>
    <w:rsid w:val="00AF0C5A"/>
    <w:rsid w:val="00AF0E1D"/>
    <w:rsid w:val="00AF11A0"/>
    <w:rsid w:val="00AF1D75"/>
    <w:rsid w:val="00AF47C3"/>
    <w:rsid w:val="00AF51C2"/>
    <w:rsid w:val="00AF5A0D"/>
    <w:rsid w:val="00AF5D0C"/>
    <w:rsid w:val="00AF5D58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043F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2208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4EC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056F"/>
    <w:rsid w:val="00B72BA2"/>
    <w:rsid w:val="00B743C5"/>
    <w:rsid w:val="00B74FB6"/>
    <w:rsid w:val="00B757AE"/>
    <w:rsid w:val="00B75FC3"/>
    <w:rsid w:val="00B772AF"/>
    <w:rsid w:val="00B7752F"/>
    <w:rsid w:val="00B801E7"/>
    <w:rsid w:val="00B8145D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E86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698B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074"/>
    <w:rsid w:val="00C06A78"/>
    <w:rsid w:val="00C06DCA"/>
    <w:rsid w:val="00C06F06"/>
    <w:rsid w:val="00C1036D"/>
    <w:rsid w:val="00C11E51"/>
    <w:rsid w:val="00C11FDB"/>
    <w:rsid w:val="00C12066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4EDA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0CBF"/>
    <w:rsid w:val="00C51942"/>
    <w:rsid w:val="00C519D7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374C"/>
    <w:rsid w:val="00C7440D"/>
    <w:rsid w:val="00C74D58"/>
    <w:rsid w:val="00C7535A"/>
    <w:rsid w:val="00C75D73"/>
    <w:rsid w:val="00C75E8B"/>
    <w:rsid w:val="00C76098"/>
    <w:rsid w:val="00C76BDF"/>
    <w:rsid w:val="00C77400"/>
    <w:rsid w:val="00C7752D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B56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96C07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07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D6D23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70E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178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1CED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3F75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EC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23AB"/>
    <w:rsid w:val="00D7420C"/>
    <w:rsid w:val="00D7459E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669A"/>
    <w:rsid w:val="00DA7A0A"/>
    <w:rsid w:val="00DA7CCB"/>
    <w:rsid w:val="00DB0075"/>
    <w:rsid w:val="00DB0B01"/>
    <w:rsid w:val="00DB1F9B"/>
    <w:rsid w:val="00DB2873"/>
    <w:rsid w:val="00DB2D24"/>
    <w:rsid w:val="00DB3208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7B0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2A5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2BDD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09E1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1F1F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4FC"/>
    <w:rsid w:val="00E56527"/>
    <w:rsid w:val="00E56891"/>
    <w:rsid w:val="00E56FC9"/>
    <w:rsid w:val="00E57763"/>
    <w:rsid w:val="00E57BE9"/>
    <w:rsid w:val="00E615CD"/>
    <w:rsid w:val="00E61883"/>
    <w:rsid w:val="00E6389E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BD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5B35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96489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BBE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11BD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5C90"/>
    <w:rsid w:val="00ED6526"/>
    <w:rsid w:val="00ED6BEC"/>
    <w:rsid w:val="00ED7140"/>
    <w:rsid w:val="00ED743B"/>
    <w:rsid w:val="00ED7D13"/>
    <w:rsid w:val="00ED7E85"/>
    <w:rsid w:val="00EE07D7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3E7"/>
    <w:rsid w:val="00EF74B6"/>
    <w:rsid w:val="00EF7BC1"/>
    <w:rsid w:val="00EF7CDD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17073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006E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0DB"/>
    <w:rsid w:val="00F53324"/>
    <w:rsid w:val="00F536E9"/>
    <w:rsid w:val="00F53C20"/>
    <w:rsid w:val="00F546CC"/>
    <w:rsid w:val="00F5477A"/>
    <w:rsid w:val="00F54C07"/>
    <w:rsid w:val="00F55405"/>
    <w:rsid w:val="00F57CE6"/>
    <w:rsid w:val="00F60A15"/>
    <w:rsid w:val="00F613B3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299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493"/>
    <w:rsid w:val="00F85826"/>
    <w:rsid w:val="00F85A0A"/>
    <w:rsid w:val="00F87BE4"/>
    <w:rsid w:val="00F90193"/>
    <w:rsid w:val="00F90A99"/>
    <w:rsid w:val="00F9129D"/>
    <w:rsid w:val="00F91447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766"/>
    <w:rsid w:val="00FD0EB5"/>
    <w:rsid w:val="00FD1EA5"/>
    <w:rsid w:val="00FD2EC9"/>
    <w:rsid w:val="00FD3FAC"/>
    <w:rsid w:val="00FD45E3"/>
    <w:rsid w:val="00FD4831"/>
    <w:rsid w:val="00FD48E6"/>
    <w:rsid w:val="00FD4A29"/>
    <w:rsid w:val="00FD57B6"/>
    <w:rsid w:val="00FD5BB4"/>
    <w:rsid w:val="00FD6C76"/>
    <w:rsid w:val="00FD7714"/>
    <w:rsid w:val="00FE0336"/>
    <w:rsid w:val="00FE0500"/>
    <w:rsid w:val="00FE10BD"/>
    <w:rsid w:val="00FE19D5"/>
    <w:rsid w:val="00FE22EE"/>
    <w:rsid w:val="00FE2635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9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925-A2A9-4484-A435-8644FFD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2</Pages>
  <Words>9278</Words>
  <Characters>5288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915</cp:revision>
  <cp:lastPrinted>2020-01-16T10:29:00Z</cp:lastPrinted>
  <dcterms:created xsi:type="dcterms:W3CDTF">2018-12-05T14:29:00Z</dcterms:created>
  <dcterms:modified xsi:type="dcterms:W3CDTF">2020-04-28T07:30:00Z</dcterms:modified>
</cp:coreProperties>
</file>